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5A" w:rsidRPr="000C3AA2" w:rsidRDefault="00C8445A" w:rsidP="00385248">
      <w:pPr>
        <w:ind w:left="-567"/>
        <w:rPr>
          <w:rFonts w:ascii="Times New Roman" w:hAnsi="Times New Roman" w:cs="Times New Roman"/>
          <w:u w:val="single"/>
        </w:rPr>
      </w:pPr>
    </w:p>
    <w:p w:rsidR="00385248" w:rsidRDefault="00282EA3" w:rsidP="000C3AA2">
      <w:pPr>
        <w:tabs>
          <w:tab w:val="left" w:pos="3985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10"/>
      </w:tblGrid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282EA3" w:rsidP="00153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282EA3" w:rsidRPr="001F5C1A" w:rsidRDefault="00282EA3" w:rsidP="001530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53B" w:rsidRPr="001F5C1A">
              <w:rPr>
                <w:rFonts w:ascii="Times New Roman" w:hAnsi="Times New Roman" w:cs="Times New Roman"/>
                <w:sz w:val="28"/>
                <w:szCs w:val="28"/>
              </w:rPr>
              <w:t>Малоэтажная Сибирь</w:t>
            </w: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282EA3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1E653B" w:rsidRPr="001F5C1A">
              <w:rPr>
                <w:rFonts w:ascii="Times New Roman" w:hAnsi="Times New Roman" w:cs="Times New Roman"/>
                <w:sz w:val="28"/>
                <w:szCs w:val="28"/>
              </w:rPr>
              <w:t>Малоэтажная Сибирь</w:t>
            </w: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2EA3" w:rsidRPr="001F5C1A" w:rsidTr="00153047">
        <w:trPr>
          <w:trHeight w:val="441"/>
        </w:trPr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282EA3" w:rsidRPr="001F5C1A" w:rsidRDefault="00282EA3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(на основании устава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Бондаренко Павел Александрович</w:t>
            </w:r>
          </w:p>
        </w:tc>
      </w:tr>
      <w:tr w:rsidR="001E653B" w:rsidRPr="001F5C1A" w:rsidTr="00153047">
        <w:trPr>
          <w:trHeight w:val="441"/>
        </w:trPr>
        <w:tc>
          <w:tcPr>
            <w:tcW w:w="4361" w:type="dxa"/>
            <w:shd w:val="clear" w:color="auto" w:fill="auto"/>
            <w:vAlign w:val="center"/>
          </w:tcPr>
          <w:p w:rsidR="001E653B" w:rsidRPr="001F5C1A" w:rsidRDefault="001E653B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Бондаренко Павел Александрович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1E653B" w:rsidP="00153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664056,</w:t>
            </w:r>
            <w:r w:rsidR="00282EA3"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, </w:t>
            </w:r>
          </w:p>
          <w:p w:rsidR="00282EA3" w:rsidRPr="001F5C1A" w:rsidRDefault="00282EA3" w:rsidP="00153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1E653B" w:rsidRPr="001F5C1A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proofErr w:type="gramEnd"/>
            <w:r w:rsidR="001E653B" w:rsidRPr="001F5C1A">
              <w:rPr>
                <w:rFonts w:ascii="Times New Roman" w:hAnsi="Times New Roman" w:cs="Times New Roman"/>
                <w:sz w:val="28"/>
                <w:szCs w:val="28"/>
              </w:rPr>
              <w:t>, дом 56/5</w:t>
            </w:r>
          </w:p>
        </w:tc>
      </w:tr>
      <w:tr w:rsidR="001E653B" w:rsidRPr="001F5C1A" w:rsidTr="00153047">
        <w:tc>
          <w:tcPr>
            <w:tcW w:w="4361" w:type="dxa"/>
            <w:shd w:val="clear" w:color="auto" w:fill="auto"/>
            <w:vAlign w:val="center"/>
          </w:tcPr>
          <w:p w:rsidR="001E653B" w:rsidRPr="001F5C1A" w:rsidRDefault="001E653B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1E653B" w:rsidP="00153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664056, г. Иркутск, </w:t>
            </w:r>
          </w:p>
          <w:p w:rsidR="001E653B" w:rsidRPr="001F5C1A" w:rsidRDefault="001E653B" w:rsidP="00153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Академическая</w:t>
            </w:r>
            <w:proofErr w:type="gramEnd"/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, дом 56/5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8 (3952) 43-90-73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etagnaya-sibir@</w:t>
            </w:r>
            <w:bookmarkStart w:id="0" w:name="_GoBack"/>
            <w:bookmarkEnd w:id="0"/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2525737</w:t>
            </w:r>
            <w:r w:rsidR="00282EA3" w:rsidRPr="001F5C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201001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53047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120110000282</w:t>
            </w:r>
          </w:p>
        </w:tc>
      </w:tr>
      <w:tr w:rsidR="00282EA3" w:rsidRPr="001F5C1A" w:rsidTr="00153047">
        <w:trPr>
          <w:trHeight w:val="479"/>
        </w:trPr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53047" w:rsidP="00153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450040000719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53047" w:rsidRDefault="00153047" w:rsidP="00153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№ 5440 БАНКА ВТБ (ПАО)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53047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04719</w:t>
            </w:r>
          </w:p>
        </w:tc>
      </w:tr>
      <w:tr w:rsidR="00282EA3" w:rsidRPr="001F5C1A" w:rsidTr="00153047">
        <w:tc>
          <w:tcPr>
            <w:tcW w:w="4361" w:type="dxa"/>
            <w:shd w:val="clear" w:color="auto" w:fill="auto"/>
            <w:vAlign w:val="center"/>
          </w:tcPr>
          <w:p w:rsidR="00282EA3" w:rsidRPr="001F5C1A" w:rsidRDefault="00282EA3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Код деятельности по ОКВЭД</w:t>
            </w:r>
          </w:p>
          <w:p w:rsidR="001E653B" w:rsidRPr="001F5C1A" w:rsidRDefault="001E653B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(основной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282EA3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52</w:t>
            </w:r>
          </w:p>
        </w:tc>
      </w:tr>
      <w:tr w:rsidR="001E653B" w:rsidRPr="001F5C1A" w:rsidTr="00153047">
        <w:tc>
          <w:tcPr>
            <w:tcW w:w="4361" w:type="dxa"/>
            <w:shd w:val="clear" w:color="auto" w:fill="auto"/>
            <w:vAlign w:val="center"/>
          </w:tcPr>
          <w:p w:rsidR="001E653B" w:rsidRPr="001F5C1A" w:rsidRDefault="001E653B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Код деятельности по ОКВЭД</w:t>
            </w:r>
          </w:p>
          <w:p w:rsidR="001E653B" w:rsidRPr="001F5C1A" w:rsidRDefault="001E653B" w:rsidP="001E65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(дополнительный)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41.20</w:t>
            </w:r>
          </w:p>
        </w:tc>
      </w:tr>
      <w:tr w:rsidR="001E653B" w:rsidRPr="001F5C1A" w:rsidTr="00153047">
        <w:tc>
          <w:tcPr>
            <w:tcW w:w="4361" w:type="dxa"/>
            <w:shd w:val="clear" w:color="auto" w:fill="auto"/>
            <w:vAlign w:val="center"/>
          </w:tcPr>
          <w:p w:rsidR="001E653B" w:rsidRPr="001F5C1A" w:rsidRDefault="001E653B" w:rsidP="0028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1E653B" w:rsidRPr="001F5C1A" w:rsidRDefault="001E653B" w:rsidP="00153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1A">
              <w:rPr>
                <w:rFonts w:ascii="Times New Roman" w:hAnsi="Times New Roman" w:cs="Times New Roman"/>
                <w:sz w:val="28"/>
                <w:szCs w:val="28"/>
              </w:rPr>
              <w:t>1183850037964</w:t>
            </w:r>
          </w:p>
        </w:tc>
      </w:tr>
    </w:tbl>
    <w:p w:rsidR="00C8445A" w:rsidRDefault="00C8445A" w:rsidP="000C3AA2">
      <w:pPr>
        <w:tabs>
          <w:tab w:val="left" w:pos="3985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445A" w:rsidSect="009738A4">
      <w:headerReference w:type="default" r:id="rId9"/>
      <w:footerReference w:type="default" r:id="rId10"/>
      <w:pgSz w:w="11906" w:h="16838"/>
      <w:pgMar w:top="1134" w:right="850" w:bottom="1134" w:left="1701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C0" w:rsidRDefault="005413C0" w:rsidP="00724FC0">
      <w:pPr>
        <w:spacing w:after="0" w:line="240" w:lineRule="auto"/>
      </w:pPr>
      <w:r>
        <w:separator/>
      </w:r>
    </w:p>
  </w:endnote>
  <w:endnote w:type="continuationSeparator" w:id="0">
    <w:p w:rsidR="005413C0" w:rsidRDefault="005413C0" w:rsidP="0072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5A" w:rsidRDefault="00C8445A" w:rsidP="002E22F3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  <w:p w:rsidR="002E22F3" w:rsidRPr="00C8445A" w:rsidRDefault="002E22F3" w:rsidP="002E22F3">
    <w:pPr>
      <w:pStyle w:val="a5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C8445A">
      <w:rPr>
        <w:rFonts w:ascii="Times New Roman" w:hAnsi="Times New Roman" w:cs="Times New Roman"/>
        <w:color w:val="000000" w:themeColor="text1"/>
        <w:sz w:val="18"/>
        <w:szCs w:val="18"/>
      </w:rPr>
      <w:t>ОГРН 1183850037964, ОКВЭД 47.52</w:t>
    </w:r>
  </w:p>
  <w:p w:rsidR="002E22F3" w:rsidRPr="00C8445A" w:rsidRDefault="002E22F3" w:rsidP="002E22F3">
    <w:pPr>
      <w:pStyle w:val="a5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C8445A">
      <w:rPr>
        <w:rFonts w:ascii="Times New Roman" w:hAnsi="Times New Roman" w:cs="Times New Roman"/>
        <w:color w:val="000000" w:themeColor="text1"/>
        <w:sz w:val="18"/>
        <w:szCs w:val="18"/>
      </w:rPr>
      <w:t>ИНН/КПП 3812525737/3812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C0" w:rsidRDefault="005413C0" w:rsidP="00724FC0">
      <w:pPr>
        <w:spacing w:after="0" w:line="240" w:lineRule="auto"/>
      </w:pPr>
      <w:r>
        <w:separator/>
      </w:r>
    </w:p>
  </w:footnote>
  <w:footnote w:type="continuationSeparator" w:id="0">
    <w:p w:rsidR="005413C0" w:rsidRDefault="005413C0" w:rsidP="0072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283" w:type="dxa"/>
      <w:tblInd w:w="-1350" w:type="dxa"/>
      <w:tblBorders>
        <w:top w:val="none" w:sz="0" w:space="0" w:color="auto"/>
        <w:left w:val="none" w:sz="0" w:space="0" w:color="auto"/>
        <w:bottom w:val="threeDEmboss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1"/>
      <w:gridCol w:w="7302"/>
    </w:tblGrid>
    <w:tr w:rsidR="00E74B6D" w:rsidRPr="00B14380" w:rsidTr="00B14380">
      <w:trPr>
        <w:trHeight w:val="2552"/>
      </w:trPr>
      <w:tc>
        <w:tcPr>
          <w:tcW w:w="3868" w:type="dxa"/>
        </w:tcPr>
        <w:p w:rsidR="00E74B6D" w:rsidRDefault="00E74B6D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6E14635" wp14:editId="1B4F55F1">
                <wp:extent cx="2390781" cy="1860698"/>
                <wp:effectExtent l="0" t="0" r="0" b="635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в цвете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81" cy="186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5" w:type="dxa"/>
        </w:tcPr>
        <w:p w:rsidR="00E74B6D" w:rsidRDefault="00E74B6D" w:rsidP="00B14380">
          <w:pPr>
            <w:pStyle w:val="a3"/>
            <w:jc w:val="right"/>
          </w:pPr>
        </w:p>
        <w:p w:rsidR="00B14380" w:rsidRDefault="00B14380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</w:rPr>
          </w:pPr>
        </w:p>
        <w:p w:rsidR="00E74B6D" w:rsidRPr="002E22F3" w:rsidRDefault="00E74B6D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</w:rPr>
          </w:pP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>ОБЩЕСТВО С ОГРАНИЧЕННОЙ ОТВЕТСТВЕННОСТЬЮ</w:t>
          </w:r>
        </w:p>
        <w:p w:rsidR="00E74B6D" w:rsidRPr="002E22F3" w:rsidRDefault="00E74B6D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</w:rPr>
          </w:pP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>«МАЛОЭТАЖНАЯ СИБИРЬ»</w:t>
          </w:r>
        </w:p>
        <w:p w:rsidR="00E74B6D" w:rsidRPr="002E22F3" w:rsidRDefault="00B14380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</w:rPr>
          </w:pP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 xml:space="preserve">664056, г. Иркутск, ул. </w:t>
          </w:r>
          <w:proofErr w:type="gramStart"/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>Академическая</w:t>
          </w:r>
          <w:proofErr w:type="gramEnd"/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>, дом 56/5</w:t>
          </w:r>
        </w:p>
        <w:p w:rsidR="00B14380" w:rsidRPr="002E22F3" w:rsidRDefault="00B14380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  <w:lang w:val="en-US"/>
            </w:rPr>
          </w:pP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  <w:lang w:val="en-US"/>
            </w:rPr>
            <w:t xml:space="preserve">e-mail: </w:t>
          </w:r>
          <w:hyperlink r:id="rId2" w:history="1">
            <w:r w:rsidRPr="002E22F3">
              <w:rPr>
                <w:rStyle w:val="aa"/>
                <w:rFonts w:ascii="Times New Roman" w:hAnsi="Times New Roman" w:cs="Times New Roman"/>
                <w:color w:val="003366"/>
                <w:sz w:val="24"/>
                <w:szCs w:val="24"/>
                <w:lang w:val="en-US"/>
              </w:rPr>
              <w:t>maloetagnaya-sibir@yandex.ru</w:t>
            </w:r>
          </w:hyperlink>
        </w:p>
        <w:p w:rsidR="00B14380" w:rsidRPr="002E22F3" w:rsidRDefault="00B14380" w:rsidP="00B14380">
          <w:pPr>
            <w:pStyle w:val="a3"/>
            <w:spacing w:line="360" w:lineRule="auto"/>
            <w:jc w:val="right"/>
            <w:rPr>
              <w:rFonts w:ascii="Times New Roman" w:hAnsi="Times New Roman" w:cs="Times New Roman"/>
              <w:color w:val="003366"/>
              <w:sz w:val="24"/>
              <w:szCs w:val="24"/>
              <w:lang w:val="en-US"/>
            </w:rPr>
          </w:pP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</w:rPr>
            <w:t>тел. 8 (3952) 43-90-73</w:t>
          </w:r>
          <w:r w:rsidRPr="002E22F3">
            <w:rPr>
              <w:rFonts w:ascii="Times New Roman" w:hAnsi="Times New Roman" w:cs="Times New Roman"/>
              <w:color w:val="003366"/>
              <w:sz w:val="24"/>
              <w:szCs w:val="24"/>
              <w:lang w:val="en-US"/>
            </w:rPr>
            <w:t xml:space="preserve"> </w:t>
          </w:r>
        </w:p>
        <w:p w:rsidR="00E74B6D" w:rsidRPr="00B14380" w:rsidRDefault="00E74B6D">
          <w:pPr>
            <w:pStyle w:val="a3"/>
            <w:rPr>
              <w:rFonts w:ascii="Times New Roman" w:hAnsi="Times New Roman" w:cs="Times New Roman"/>
              <w:lang w:val="en-US"/>
            </w:rPr>
          </w:pPr>
        </w:p>
      </w:tc>
    </w:tr>
  </w:tbl>
  <w:p w:rsidR="00724FC0" w:rsidRPr="00B14380" w:rsidRDefault="00724FC0" w:rsidP="00E74B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1AB5"/>
    <w:multiLevelType w:val="hybridMultilevel"/>
    <w:tmpl w:val="BD9EF560"/>
    <w:lvl w:ilvl="0" w:tplc="77789D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D48B9"/>
    <w:multiLevelType w:val="hybridMultilevel"/>
    <w:tmpl w:val="3318933E"/>
    <w:lvl w:ilvl="0" w:tplc="7C7AB2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C0"/>
    <w:rsid w:val="000126F6"/>
    <w:rsid w:val="00013480"/>
    <w:rsid w:val="00077148"/>
    <w:rsid w:val="000C3AA2"/>
    <w:rsid w:val="000E44D2"/>
    <w:rsid w:val="00153047"/>
    <w:rsid w:val="001E653B"/>
    <w:rsid w:val="001F5C1A"/>
    <w:rsid w:val="00282EA3"/>
    <w:rsid w:val="002968B3"/>
    <w:rsid w:val="002E22F3"/>
    <w:rsid w:val="00385248"/>
    <w:rsid w:val="005413C0"/>
    <w:rsid w:val="005D79BA"/>
    <w:rsid w:val="00724FC0"/>
    <w:rsid w:val="00892DBF"/>
    <w:rsid w:val="009738A4"/>
    <w:rsid w:val="009B0573"/>
    <w:rsid w:val="00A30983"/>
    <w:rsid w:val="00AF61A6"/>
    <w:rsid w:val="00B14380"/>
    <w:rsid w:val="00C8445A"/>
    <w:rsid w:val="00E7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FC0"/>
  </w:style>
  <w:style w:type="paragraph" w:styleId="a5">
    <w:name w:val="footer"/>
    <w:basedOn w:val="a"/>
    <w:link w:val="a6"/>
    <w:uiPriority w:val="99"/>
    <w:unhideWhenUsed/>
    <w:rsid w:val="00724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FC0"/>
  </w:style>
  <w:style w:type="paragraph" w:styleId="a7">
    <w:name w:val="Balloon Text"/>
    <w:basedOn w:val="a"/>
    <w:link w:val="a8"/>
    <w:uiPriority w:val="99"/>
    <w:semiHidden/>
    <w:unhideWhenUsed/>
    <w:rsid w:val="0072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F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4380"/>
    <w:rPr>
      <w:color w:val="0000FF" w:themeColor="hyperlink"/>
      <w:u w:val="single"/>
    </w:rPr>
  </w:style>
  <w:style w:type="paragraph" w:customStyle="1" w:styleId="Default">
    <w:name w:val="Default"/>
    <w:rsid w:val="0038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C3AA2"/>
    <w:pPr>
      <w:ind w:left="720"/>
      <w:contextualSpacing/>
    </w:pPr>
  </w:style>
  <w:style w:type="paragraph" w:customStyle="1" w:styleId="ConsPlusNonformat">
    <w:name w:val="ConsPlusNonformat"/>
    <w:rsid w:val="00282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FC0"/>
  </w:style>
  <w:style w:type="paragraph" w:styleId="a5">
    <w:name w:val="footer"/>
    <w:basedOn w:val="a"/>
    <w:link w:val="a6"/>
    <w:uiPriority w:val="99"/>
    <w:unhideWhenUsed/>
    <w:rsid w:val="00724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FC0"/>
  </w:style>
  <w:style w:type="paragraph" w:styleId="a7">
    <w:name w:val="Balloon Text"/>
    <w:basedOn w:val="a"/>
    <w:link w:val="a8"/>
    <w:uiPriority w:val="99"/>
    <w:semiHidden/>
    <w:unhideWhenUsed/>
    <w:rsid w:val="0072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FC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4380"/>
    <w:rPr>
      <w:color w:val="0000FF" w:themeColor="hyperlink"/>
      <w:u w:val="single"/>
    </w:rPr>
  </w:style>
  <w:style w:type="paragraph" w:customStyle="1" w:styleId="Default">
    <w:name w:val="Default"/>
    <w:rsid w:val="00385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C3AA2"/>
    <w:pPr>
      <w:ind w:left="720"/>
      <w:contextualSpacing/>
    </w:pPr>
  </w:style>
  <w:style w:type="paragraph" w:customStyle="1" w:styleId="ConsPlusNonformat">
    <w:name w:val="ConsPlusNonformat"/>
    <w:rsid w:val="00282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loetagnaya-sibir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BD8-A256-4B6B-A40B-339339C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09T17:18:00Z</dcterms:created>
  <dcterms:modified xsi:type="dcterms:W3CDTF">2019-04-02T05:01:00Z</dcterms:modified>
</cp:coreProperties>
</file>